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8C" w:rsidRPr="00606F73" w:rsidRDefault="00123329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1162050" cy="1185545"/>
            <wp:effectExtent l="0" t="0" r="0" b="0"/>
            <wp:wrapSquare wrapText="bothSides"/>
            <wp:docPr id="1" name="Grafik 1" descr="TVBB 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VBB e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B11">
        <w:rPr>
          <w:b/>
          <w:sz w:val="28"/>
          <w:szCs w:val="28"/>
        </w:rPr>
        <w:t xml:space="preserve">Formular zur </w:t>
      </w:r>
      <w:r w:rsidR="007A16C5" w:rsidRPr="00606F73">
        <w:rPr>
          <w:b/>
          <w:sz w:val="28"/>
          <w:szCs w:val="28"/>
        </w:rPr>
        <w:t xml:space="preserve">Beantragung von B-Nummern </w:t>
      </w:r>
    </w:p>
    <w:p w:rsidR="00EA08B0" w:rsidRDefault="007A16C5">
      <w:pPr>
        <w:rPr>
          <w:b/>
        </w:rPr>
      </w:pPr>
      <w:r>
        <w:rPr>
          <w:b/>
        </w:rPr>
        <w:t>Verein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29997581"/>
          <w:placeholder>
            <w:docPart w:val="EACF0D5577EB4D3389CC8603C3375927"/>
          </w:placeholder>
          <w:showingPlcHdr/>
        </w:sdtPr>
        <w:sdtEndPr/>
        <w:sdtContent>
          <w:r w:rsidR="00F42F69" w:rsidRPr="008E7090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br/>
      </w:r>
    </w:p>
    <w:p w:rsidR="00144821" w:rsidRDefault="00123329">
      <w:pPr>
        <w:rPr>
          <w:b/>
        </w:rPr>
      </w:pPr>
      <w:r>
        <w:rPr>
          <w:b/>
        </w:rPr>
        <w:t>Sport</w:t>
      </w:r>
      <w:r w:rsidR="00144821">
        <w:rPr>
          <w:b/>
        </w:rPr>
        <w:t>wart/in:</w:t>
      </w:r>
      <w:r w:rsidR="00144821">
        <w:rPr>
          <w:b/>
        </w:rPr>
        <w:tab/>
        <w:t>Name</w:t>
      </w:r>
      <w:r w:rsidR="00144821">
        <w:rPr>
          <w:b/>
        </w:rPr>
        <w:tab/>
      </w:r>
      <w:sdt>
        <w:sdtPr>
          <w:rPr>
            <w:b/>
          </w:rPr>
          <w:id w:val="2116633733"/>
          <w:placeholder>
            <w:docPart w:val="5114C2E8FFE942E7891A0988BB5A35B0"/>
          </w:placeholder>
          <w:showingPlcHdr/>
        </w:sdtPr>
        <w:sdtEndPr/>
        <w:sdtContent>
          <w:r w:rsidR="00144821" w:rsidRPr="008E7090">
            <w:rPr>
              <w:rStyle w:val="Platzhaltertext"/>
            </w:rPr>
            <w:t>Klicken Sie hier, um Text einzugeben.</w:t>
          </w:r>
        </w:sdtContent>
      </w:sdt>
      <w:r w:rsidR="00144821">
        <w:rPr>
          <w:b/>
        </w:rPr>
        <w:br/>
      </w:r>
      <w:r w:rsidR="00144821">
        <w:rPr>
          <w:b/>
        </w:rPr>
        <w:tab/>
      </w:r>
      <w:r w:rsidR="00144821">
        <w:rPr>
          <w:b/>
        </w:rPr>
        <w:tab/>
        <w:t>Tel.</w:t>
      </w:r>
      <w:r w:rsidR="00144821">
        <w:rPr>
          <w:b/>
        </w:rPr>
        <w:tab/>
      </w:r>
      <w:sdt>
        <w:sdtPr>
          <w:rPr>
            <w:b/>
          </w:rPr>
          <w:id w:val="-269082351"/>
          <w:placeholder>
            <w:docPart w:val="677260BDDAAE4B3B9EB73825987C1490"/>
          </w:placeholder>
          <w:showingPlcHdr/>
        </w:sdtPr>
        <w:sdtEndPr/>
        <w:sdtContent>
          <w:r w:rsidR="00144821" w:rsidRPr="008E7090">
            <w:rPr>
              <w:rStyle w:val="Platzhaltertext"/>
            </w:rPr>
            <w:t>Klicken Sie hier, um Text einzugeben.</w:t>
          </w:r>
        </w:sdtContent>
      </w:sdt>
      <w:r w:rsidR="00144821">
        <w:rPr>
          <w:b/>
        </w:rPr>
        <w:br/>
      </w:r>
      <w:r w:rsidR="00144821">
        <w:rPr>
          <w:b/>
        </w:rPr>
        <w:tab/>
      </w:r>
      <w:r w:rsidR="00144821">
        <w:rPr>
          <w:b/>
        </w:rPr>
        <w:tab/>
        <w:t>Mail</w:t>
      </w:r>
      <w:r w:rsidR="00144821">
        <w:rPr>
          <w:b/>
        </w:rPr>
        <w:tab/>
      </w:r>
      <w:sdt>
        <w:sdtPr>
          <w:rPr>
            <w:b/>
          </w:rPr>
          <w:id w:val="-432290683"/>
          <w:placeholder>
            <w:docPart w:val="333998601FFC4F6EA3FE50DBBDF68DF7"/>
          </w:placeholder>
          <w:showingPlcHdr/>
        </w:sdtPr>
        <w:sdtEndPr/>
        <w:sdtContent>
          <w:r w:rsidR="00144821" w:rsidRPr="008E7090">
            <w:rPr>
              <w:rStyle w:val="Platzhaltertext"/>
            </w:rPr>
            <w:t>Klicken Sie hier, um Text einzugeben.</w:t>
          </w:r>
        </w:sdtContent>
      </w:sdt>
    </w:p>
    <w:p w:rsidR="00144821" w:rsidRPr="00606F73" w:rsidRDefault="00AF4C24">
      <w:pPr>
        <w:rPr>
          <w:b/>
          <w:u w:val="single"/>
        </w:rPr>
      </w:pPr>
      <w:r>
        <w:rPr>
          <w:b/>
          <w:u w:val="single"/>
        </w:rPr>
        <w:t>Angaben</w:t>
      </w:r>
      <w:r w:rsidR="00144821" w:rsidRPr="00606F73">
        <w:rPr>
          <w:b/>
          <w:u w:val="single"/>
        </w:rPr>
        <w:t xml:space="preserve"> ein</w:t>
      </w:r>
      <w:r>
        <w:rPr>
          <w:b/>
          <w:u w:val="single"/>
        </w:rPr>
        <w:t>zustufende</w:t>
      </w:r>
      <w:r w:rsidR="00BB4254">
        <w:rPr>
          <w:b/>
          <w:u w:val="single"/>
        </w:rPr>
        <w:t xml:space="preserve">r </w:t>
      </w:r>
      <w:r w:rsidR="00144821" w:rsidRPr="00606F73">
        <w:rPr>
          <w:b/>
          <w:u w:val="single"/>
        </w:rPr>
        <w:t>Spieler*</w:t>
      </w:r>
    </w:p>
    <w:p w:rsidR="00606F73" w:rsidRDefault="00AF4C24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7B047" wp14:editId="63325893">
                <wp:simplePos x="0" y="0"/>
                <wp:positionH relativeFrom="column">
                  <wp:posOffset>13970</wp:posOffset>
                </wp:positionH>
                <wp:positionV relativeFrom="paragraph">
                  <wp:posOffset>1608455</wp:posOffset>
                </wp:positionV>
                <wp:extent cx="40290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26.65pt" to="318.3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" strokecolor="#c00000" strokeweight="1.5pt"/>
            </w:pict>
          </mc:Fallback>
        </mc:AlternateContent>
      </w:r>
      <w:r w:rsidR="00144821">
        <w:rPr>
          <w:b/>
        </w:rPr>
        <w:t xml:space="preserve">Name, Vorname: </w:t>
      </w:r>
      <w:sdt>
        <w:sdtPr>
          <w:rPr>
            <w:b/>
          </w:rPr>
          <w:id w:val="1282451362"/>
          <w:placeholder>
            <w:docPart w:val="253773832646452B91CD63DA4976DE7B"/>
          </w:placeholder>
          <w:showingPlcHdr/>
        </w:sdtPr>
        <w:sdtEndPr/>
        <w:sdtContent>
          <w:r w:rsidR="00144821" w:rsidRPr="008E7090">
            <w:rPr>
              <w:rStyle w:val="Platzhaltertext"/>
            </w:rPr>
            <w:t>Klicken Sie hier, um Text einzugeben.</w:t>
          </w:r>
        </w:sdtContent>
      </w:sdt>
      <w:r w:rsidR="00606F73">
        <w:rPr>
          <w:b/>
        </w:rPr>
        <w:t xml:space="preserve"> </w:t>
      </w:r>
      <w:r w:rsidR="00606F73">
        <w:rPr>
          <w:b/>
        </w:rPr>
        <w:br/>
        <w:t xml:space="preserve">ID-Nummer: </w:t>
      </w:r>
      <w:sdt>
        <w:sdtPr>
          <w:rPr>
            <w:b/>
          </w:rPr>
          <w:id w:val="-988245850"/>
          <w:placeholder>
            <w:docPart w:val="DB5B45EC67094D78BF7C79BCCDDFE9A3"/>
          </w:placeholder>
          <w:showingPlcHdr/>
        </w:sdtPr>
        <w:sdtEndPr/>
        <w:sdtContent>
          <w:r w:rsidR="00606F73" w:rsidRPr="008E7090">
            <w:rPr>
              <w:rStyle w:val="Platzhaltertext"/>
            </w:rPr>
            <w:t>Klicken Sie hier, um Text einzugeben.</w:t>
          </w:r>
        </w:sdtContent>
      </w:sdt>
      <w:r w:rsidR="00606F73">
        <w:rPr>
          <w:b/>
        </w:rPr>
        <w:br/>
      </w:r>
      <w:r w:rsidR="0090506E" w:rsidRPr="0090506E">
        <w:rPr>
          <w:b/>
        </w:rPr>
        <w:t>DTB-Sept. Rangliste mit Position</w:t>
      </w:r>
      <w:r w:rsidR="0090506E">
        <w:rPr>
          <w:rFonts w:ascii="Verdana" w:hAnsi="Verdana"/>
          <w:sz w:val="20"/>
          <w:szCs w:val="20"/>
        </w:rPr>
        <w:t xml:space="preserve"> </w:t>
      </w:r>
      <w:sdt>
        <w:sdtPr>
          <w:rPr>
            <w:b/>
          </w:rPr>
          <w:id w:val="-1503667288"/>
          <w:placeholder>
            <w:docPart w:val="DefaultPlaceholder_1082065158"/>
          </w:placeholder>
          <w:showingPlcHdr/>
        </w:sdtPr>
        <w:sdtEndPr/>
        <w:sdtContent>
          <w:r w:rsidR="0088672F" w:rsidRPr="008E7090">
            <w:rPr>
              <w:rStyle w:val="Platzhaltertext"/>
            </w:rPr>
            <w:t>Klicken Sie hier, um Text einzugeben.</w:t>
          </w:r>
        </w:sdtContent>
      </w:sdt>
      <w:r w:rsidR="00606F73">
        <w:rPr>
          <w:b/>
        </w:rPr>
        <w:tab/>
      </w:r>
      <w:r w:rsidR="0088672F">
        <w:rPr>
          <w:b/>
        </w:rPr>
        <w:br/>
      </w:r>
      <w:r w:rsidR="0090506E" w:rsidRPr="0090506E">
        <w:rPr>
          <w:b/>
        </w:rPr>
        <w:t>Aktuelle ATP/WTA Ranglistenposition</w:t>
      </w:r>
      <w:r w:rsidR="0090506E">
        <w:rPr>
          <w:rFonts w:ascii="Verdana" w:hAnsi="Verdana"/>
          <w:sz w:val="20"/>
          <w:szCs w:val="20"/>
        </w:rPr>
        <w:t xml:space="preserve"> </w:t>
      </w:r>
      <w:sdt>
        <w:sdtPr>
          <w:rPr>
            <w:b/>
          </w:rPr>
          <w:id w:val="466857641"/>
          <w:placeholder>
            <w:docPart w:val="DefaultPlaceholder_1082065158"/>
          </w:placeholder>
          <w:showingPlcHdr/>
        </w:sdtPr>
        <w:sdtEndPr/>
        <w:sdtContent>
          <w:r w:rsidR="0088672F" w:rsidRPr="008E7090">
            <w:rPr>
              <w:rStyle w:val="Platzhaltertext"/>
            </w:rPr>
            <w:t>Klicken Sie hier, um Text einzugeben.</w:t>
          </w:r>
        </w:sdtContent>
      </w:sdt>
      <w:r w:rsidR="00BB4254">
        <w:rPr>
          <w:b/>
        </w:rPr>
        <w:br/>
        <w:t xml:space="preserve">Sonstiger Hinweis auf die Spielstärke: </w:t>
      </w:r>
      <w:sdt>
        <w:sdtPr>
          <w:rPr>
            <w:b/>
          </w:rPr>
          <w:id w:val="-1765596959"/>
          <w:placeholder>
            <w:docPart w:val="DefaultPlaceholder_1082065158"/>
          </w:placeholder>
          <w:showingPlcHdr/>
        </w:sdtPr>
        <w:sdtEndPr/>
        <w:sdtContent>
          <w:r w:rsidR="00BB4254" w:rsidRPr="008E7090">
            <w:rPr>
              <w:rStyle w:val="Platzhaltertext"/>
            </w:rPr>
            <w:t>Klicken Sie hier, um Text einzugeben.</w:t>
          </w:r>
        </w:sdtContent>
      </w:sdt>
      <w:r w:rsidR="0088672F">
        <w:rPr>
          <w:b/>
        </w:rPr>
        <w:br/>
      </w:r>
      <w:r w:rsidR="00606F73">
        <w:rPr>
          <w:b/>
        </w:rPr>
        <w:t>Verbands-Wechsler</w:t>
      </w:r>
      <w:r w:rsidR="0088672F">
        <w:rPr>
          <w:b/>
        </w:rPr>
        <w:t xml:space="preserve"> </w:t>
      </w:r>
      <w:sdt>
        <w:sdtPr>
          <w:rPr>
            <w:b/>
          </w:rPr>
          <w:id w:val="-157463620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Baden" w:value="Baden"/>
            <w:listItem w:displayText="Bayern" w:value="Bayern"/>
            <w:listItem w:displayText="Berlin-Brandenburg" w:value="Berlin-Brandenburg"/>
            <w:listItem w:displayText="Hamburg" w:value="Hamburg"/>
            <w:listItem w:displayText="Hessen" w:value="Hessen"/>
            <w:listItem w:displayText="Mecklenburg-Vorpommern" w:value="Mecklenburg-Vorpommern"/>
            <w:listItem w:displayText="Mittelrhein" w:value="Mittelrhein"/>
            <w:listItem w:displayText="Niederrhein" w:value="Niederrhein"/>
            <w:listItem w:displayText="Niedersachsen" w:value="Niedersachsen"/>
            <w:listItem w:displayText="Nord-West" w:value="Nord-West"/>
            <w:listItem w:displayText="Rheinland-Pfalz" w:value="Rheinland-Pfalz"/>
            <w:listItem w:displayText="Saarland" w:value="Saarland"/>
            <w:listItem w:displayText="Sachsen" w:value="Sachsen"/>
            <w:listItem w:displayText="Sachsen-Anhalt" w:value="Sachsen-Anhalt"/>
            <w:listItem w:displayText="Schleswig-Holstein" w:value="Schleswig-Holstein"/>
            <w:listItem w:displayText="Thüringen" w:value="Thüringen"/>
            <w:listItem w:displayText="Württemberg" w:value="Württemberg"/>
          </w:dropDownList>
        </w:sdtPr>
        <w:sdtEndPr/>
        <w:sdtContent>
          <w:r w:rsidR="0088672F" w:rsidRPr="00C95F1E">
            <w:rPr>
              <w:rStyle w:val="Platzhaltertext"/>
            </w:rPr>
            <w:t>Wählen Sie ein Element aus.</w:t>
          </w:r>
        </w:sdtContent>
      </w:sdt>
      <w:r w:rsidR="00EA08B0">
        <w:rPr>
          <w:b/>
        </w:rPr>
        <w:br/>
        <w:t>Referenz-Spieler</w:t>
      </w:r>
      <w:r w:rsidR="00875275">
        <w:rPr>
          <w:b/>
        </w:rPr>
        <w:t>*</w:t>
      </w:r>
      <w:r w:rsidR="00606F73">
        <w:rPr>
          <w:b/>
        </w:rPr>
        <w:t xml:space="preserve">: </w:t>
      </w:r>
      <w:sdt>
        <w:sdtPr>
          <w:rPr>
            <w:b/>
          </w:rPr>
          <w:id w:val="-138812867"/>
          <w:placeholder>
            <w:docPart w:val="DB17A5D9951546269D95FB420EF361A3"/>
          </w:placeholder>
          <w:showingPlcHdr/>
        </w:sdtPr>
        <w:sdtEndPr/>
        <w:sdtContent>
          <w:r w:rsidR="00606F73" w:rsidRPr="008E7090">
            <w:rPr>
              <w:rStyle w:val="Platzhaltertext"/>
            </w:rPr>
            <w:t>Klicken Sie hier, um Text einzugeben.</w:t>
          </w:r>
        </w:sdtContent>
      </w:sdt>
      <w:r w:rsidR="00606F73">
        <w:rPr>
          <w:b/>
        </w:rPr>
        <w:br/>
        <w:t xml:space="preserve">Referenz-Spieler ID: </w:t>
      </w:r>
      <w:sdt>
        <w:sdtPr>
          <w:rPr>
            <w:b/>
          </w:rPr>
          <w:id w:val="-1406223984"/>
          <w:placeholder>
            <w:docPart w:val="001AB8BA158D4177A41B490F2873892D"/>
          </w:placeholder>
          <w:showingPlcHdr/>
        </w:sdtPr>
        <w:sdtEndPr/>
        <w:sdtContent>
          <w:r w:rsidR="00606F73" w:rsidRPr="008E7090">
            <w:rPr>
              <w:rStyle w:val="Platzhaltertext"/>
            </w:rPr>
            <w:t>Klicken Sie hier, um Text einzugeben.</w:t>
          </w:r>
        </w:sdtContent>
      </w:sdt>
    </w:p>
    <w:p w:rsidR="0090506E" w:rsidRDefault="0090506E" w:rsidP="0090506E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A2E3A" wp14:editId="129C3839">
                <wp:simplePos x="0" y="0"/>
                <wp:positionH relativeFrom="column">
                  <wp:posOffset>13970</wp:posOffset>
                </wp:positionH>
                <wp:positionV relativeFrom="paragraph">
                  <wp:posOffset>1608455</wp:posOffset>
                </wp:positionV>
                <wp:extent cx="40290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26.65pt" to="318.3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" strokecolor="#c00000" strokeweight="1.5pt"/>
            </w:pict>
          </mc:Fallback>
        </mc:AlternateContent>
      </w:r>
      <w:r>
        <w:rPr>
          <w:b/>
        </w:rPr>
        <w:t xml:space="preserve">Name, Vorname: </w:t>
      </w:r>
      <w:sdt>
        <w:sdtPr>
          <w:rPr>
            <w:b/>
          </w:rPr>
          <w:id w:val="-514078151"/>
          <w:placeholder>
            <w:docPart w:val="88B231B6907D4FEA90EBF98A304D105A"/>
          </w:placeholder>
          <w:showingPlcHdr/>
        </w:sdtPr>
        <w:sdtEndPr/>
        <w:sdtContent>
          <w:r w:rsidRPr="008E7090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t xml:space="preserve"> </w:t>
      </w:r>
      <w:r>
        <w:rPr>
          <w:b/>
        </w:rPr>
        <w:br/>
        <w:t xml:space="preserve">ID-Nummer: </w:t>
      </w:r>
      <w:sdt>
        <w:sdtPr>
          <w:rPr>
            <w:b/>
          </w:rPr>
          <w:id w:val="1184550184"/>
          <w:placeholder>
            <w:docPart w:val="C4F2E1B8573043B18CD6B6DF2F670ACF"/>
          </w:placeholder>
          <w:showingPlcHdr/>
        </w:sdtPr>
        <w:sdtEndPr/>
        <w:sdtContent>
          <w:r w:rsidRPr="008E7090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br/>
      </w:r>
      <w:r w:rsidRPr="0090506E">
        <w:rPr>
          <w:b/>
        </w:rPr>
        <w:t>DTB-Sept. Rangliste mit Position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b/>
          </w:rPr>
          <w:id w:val="-750660501"/>
          <w:placeholder>
            <w:docPart w:val="2C478AA4D8D947BAB4069BA7AFF6BAFD"/>
          </w:placeholder>
          <w:showingPlcHdr/>
        </w:sdtPr>
        <w:sdtEndPr/>
        <w:sdtContent>
          <w:r w:rsidRPr="008E7090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tab/>
      </w:r>
      <w:r>
        <w:rPr>
          <w:b/>
        </w:rPr>
        <w:br/>
      </w:r>
      <w:r w:rsidRPr="0090506E">
        <w:rPr>
          <w:b/>
        </w:rPr>
        <w:t>Aktuelle ATP/WTA Ranglistenposition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b/>
          </w:rPr>
          <w:id w:val="1811363016"/>
          <w:placeholder>
            <w:docPart w:val="2C478AA4D8D947BAB4069BA7AFF6BAFD"/>
          </w:placeholder>
          <w:showingPlcHdr/>
        </w:sdtPr>
        <w:sdtEndPr/>
        <w:sdtContent>
          <w:r w:rsidRPr="008E7090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br/>
        <w:t xml:space="preserve">Sonstiger Hinweis auf die Spielstärke: </w:t>
      </w:r>
      <w:sdt>
        <w:sdtPr>
          <w:rPr>
            <w:b/>
          </w:rPr>
          <w:id w:val="555050386"/>
          <w:placeholder>
            <w:docPart w:val="2C478AA4D8D947BAB4069BA7AFF6BAFD"/>
          </w:placeholder>
          <w:showingPlcHdr/>
        </w:sdtPr>
        <w:sdtEndPr/>
        <w:sdtContent>
          <w:r w:rsidRPr="008E7090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br/>
        <w:t xml:space="preserve">Verbands-Wechsler </w:t>
      </w:r>
      <w:sdt>
        <w:sdtPr>
          <w:rPr>
            <w:b/>
          </w:rPr>
          <w:id w:val="-343024113"/>
          <w:placeholder>
            <w:docPart w:val="8B2E3ED4AF324BADB768B81F3DD0EEEB"/>
          </w:placeholder>
          <w:showingPlcHdr/>
          <w:dropDownList>
            <w:listItem w:value="Wählen Sie ein Element aus."/>
            <w:listItem w:displayText="Baden" w:value="Baden"/>
            <w:listItem w:displayText="Bayern" w:value="Bayern"/>
            <w:listItem w:displayText="Berlin-Brandenburg" w:value="Berlin-Brandenburg"/>
            <w:listItem w:displayText="Hamburg" w:value="Hamburg"/>
            <w:listItem w:displayText="Hessen" w:value="Hessen"/>
            <w:listItem w:displayText="Mecklenburg-Vorpommern" w:value="Mecklenburg-Vorpommern"/>
            <w:listItem w:displayText="Mittelrhein" w:value="Mittelrhein"/>
            <w:listItem w:displayText="Niederrhein" w:value="Niederrhein"/>
            <w:listItem w:displayText="Niedersachsen" w:value="Niedersachsen"/>
            <w:listItem w:displayText="Nord-West" w:value="Nord-West"/>
            <w:listItem w:displayText="Rheinland-Pfalz" w:value="Rheinland-Pfalz"/>
            <w:listItem w:displayText="Saarland" w:value="Saarland"/>
            <w:listItem w:displayText="Sachsen" w:value="Sachsen"/>
            <w:listItem w:displayText="Sachsen-Anhalt" w:value="Sachsen-Anhalt"/>
            <w:listItem w:displayText="Schleswig-Holstein" w:value="Schleswig-Holstein"/>
            <w:listItem w:displayText="Thüringen" w:value="Thüringen"/>
            <w:listItem w:displayText="Württemberg" w:value="Württemberg"/>
          </w:dropDownList>
        </w:sdtPr>
        <w:sdtEndPr/>
        <w:sdtContent>
          <w:r w:rsidRPr="00C95F1E">
            <w:rPr>
              <w:rStyle w:val="Platzhaltertext"/>
            </w:rPr>
            <w:t>Wählen Sie ein Element aus.</w:t>
          </w:r>
        </w:sdtContent>
      </w:sdt>
      <w:r w:rsidR="00EA08B0">
        <w:rPr>
          <w:b/>
        </w:rPr>
        <w:br/>
        <w:t>Referenz-Spieler</w:t>
      </w:r>
      <w:r>
        <w:rPr>
          <w:b/>
        </w:rPr>
        <w:t xml:space="preserve">*: </w:t>
      </w:r>
      <w:sdt>
        <w:sdtPr>
          <w:rPr>
            <w:b/>
          </w:rPr>
          <w:id w:val="1292710437"/>
          <w:placeholder>
            <w:docPart w:val="6823015269CF4FE5A165309A523D55F4"/>
          </w:placeholder>
          <w:showingPlcHdr/>
        </w:sdtPr>
        <w:sdtEndPr/>
        <w:sdtContent>
          <w:r w:rsidRPr="008E7090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br/>
        <w:t xml:space="preserve">Referenz-Spieler ID: </w:t>
      </w:r>
      <w:sdt>
        <w:sdtPr>
          <w:rPr>
            <w:b/>
          </w:rPr>
          <w:id w:val="93993844"/>
          <w:placeholder>
            <w:docPart w:val="6F08FA12EFF54AC0B352FF36C6CE889D"/>
          </w:placeholder>
          <w:showingPlcHdr/>
        </w:sdtPr>
        <w:sdtEndPr/>
        <w:sdtContent>
          <w:r w:rsidRPr="008E7090">
            <w:rPr>
              <w:rStyle w:val="Platzhaltertext"/>
            </w:rPr>
            <w:t>Klicken Sie hier, um Text einzugeben.</w:t>
          </w:r>
        </w:sdtContent>
      </w:sdt>
    </w:p>
    <w:p w:rsidR="0090506E" w:rsidRDefault="00BB4254" w:rsidP="0090506E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97FC5" wp14:editId="598786AD">
                <wp:simplePos x="0" y="0"/>
                <wp:positionH relativeFrom="column">
                  <wp:posOffset>13970</wp:posOffset>
                </wp:positionH>
                <wp:positionV relativeFrom="paragraph">
                  <wp:posOffset>1608455</wp:posOffset>
                </wp:positionV>
                <wp:extent cx="40290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26.65pt" to="318.3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" strokecolor="#c00000" strokeweight="1.5pt"/>
            </w:pict>
          </mc:Fallback>
        </mc:AlternateContent>
      </w:r>
      <w:r w:rsidR="0090506E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67A15" wp14:editId="0DC64C4D">
                <wp:simplePos x="0" y="0"/>
                <wp:positionH relativeFrom="column">
                  <wp:posOffset>13970</wp:posOffset>
                </wp:positionH>
                <wp:positionV relativeFrom="paragraph">
                  <wp:posOffset>1608455</wp:posOffset>
                </wp:positionV>
                <wp:extent cx="402907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26.65pt" to="318.3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" strokecolor="#c00000" strokeweight="1.5pt"/>
            </w:pict>
          </mc:Fallback>
        </mc:AlternateContent>
      </w:r>
      <w:r w:rsidR="0090506E">
        <w:rPr>
          <w:b/>
        </w:rPr>
        <w:t xml:space="preserve">Name, Vorname: </w:t>
      </w:r>
      <w:sdt>
        <w:sdtPr>
          <w:rPr>
            <w:b/>
          </w:rPr>
          <w:id w:val="-774329506"/>
          <w:showingPlcHdr/>
        </w:sdtPr>
        <w:sdtEndPr/>
        <w:sdtContent>
          <w:r w:rsidR="0090506E" w:rsidRPr="008E7090">
            <w:rPr>
              <w:rStyle w:val="Platzhaltertext"/>
            </w:rPr>
            <w:t>Klicken Sie hier, um Text einzugeben.</w:t>
          </w:r>
        </w:sdtContent>
      </w:sdt>
      <w:r w:rsidR="0090506E">
        <w:rPr>
          <w:b/>
        </w:rPr>
        <w:t xml:space="preserve"> </w:t>
      </w:r>
      <w:r w:rsidR="0090506E">
        <w:rPr>
          <w:b/>
        </w:rPr>
        <w:br/>
        <w:t xml:space="preserve">ID-Nummer: </w:t>
      </w:r>
      <w:sdt>
        <w:sdtPr>
          <w:rPr>
            <w:b/>
          </w:rPr>
          <w:id w:val="-1857876315"/>
          <w:showingPlcHdr/>
        </w:sdtPr>
        <w:sdtEndPr/>
        <w:sdtContent>
          <w:r w:rsidR="0090506E" w:rsidRPr="008E7090">
            <w:rPr>
              <w:rStyle w:val="Platzhaltertext"/>
            </w:rPr>
            <w:t>Klicken Sie hier, um Text einzugeben.</w:t>
          </w:r>
        </w:sdtContent>
      </w:sdt>
      <w:r w:rsidR="0090506E">
        <w:rPr>
          <w:b/>
        </w:rPr>
        <w:br/>
      </w:r>
      <w:r w:rsidR="0090506E" w:rsidRPr="0090506E">
        <w:rPr>
          <w:b/>
        </w:rPr>
        <w:t>DTB-Sept. Rangliste mit Position</w:t>
      </w:r>
      <w:r w:rsidR="0090506E">
        <w:rPr>
          <w:rFonts w:ascii="Verdana" w:hAnsi="Verdana"/>
          <w:sz w:val="20"/>
          <w:szCs w:val="20"/>
        </w:rPr>
        <w:t xml:space="preserve"> </w:t>
      </w:r>
      <w:sdt>
        <w:sdtPr>
          <w:rPr>
            <w:b/>
          </w:rPr>
          <w:id w:val="630057177"/>
          <w:showingPlcHdr/>
        </w:sdtPr>
        <w:sdtEndPr/>
        <w:sdtContent>
          <w:r w:rsidR="0090506E" w:rsidRPr="008E7090">
            <w:rPr>
              <w:rStyle w:val="Platzhaltertext"/>
            </w:rPr>
            <w:t>Klicken Sie hier, um Text einzugeben.</w:t>
          </w:r>
        </w:sdtContent>
      </w:sdt>
      <w:r w:rsidR="0090506E">
        <w:rPr>
          <w:b/>
        </w:rPr>
        <w:tab/>
      </w:r>
      <w:r w:rsidR="0090506E">
        <w:rPr>
          <w:b/>
        </w:rPr>
        <w:br/>
      </w:r>
      <w:r w:rsidR="0090506E" w:rsidRPr="0090506E">
        <w:rPr>
          <w:b/>
        </w:rPr>
        <w:t>Aktuelle ATP/WTA Ranglistenposition</w:t>
      </w:r>
      <w:r w:rsidR="0090506E">
        <w:rPr>
          <w:rFonts w:ascii="Verdana" w:hAnsi="Verdana"/>
          <w:sz w:val="20"/>
          <w:szCs w:val="20"/>
        </w:rPr>
        <w:t xml:space="preserve"> </w:t>
      </w:r>
      <w:sdt>
        <w:sdtPr>
          <w:rPr>
            <w:b/>
          </w:rPr>
          <w:id w:val="779149359"/>
          <w:showingPlcHdr/>
        </w:sdtPr>
        <w:sdtEndPr/>
        <w:sdtContent>
          <w:r w:rsidR="0090506E" w:rsidRPr="008E7090">
            <w:rPr>
              <w:rStyle w:val="Platzhaltertext"/>
            </w:rPr>
            <w:t>Klicken Sie hier, um Text einzugeben.</w:t>
          </w:r>
        </w:sdtContent>
      </w:sdt>
      <w:r w:rsidR="0090506E">
        <w:rPr>
          <w:b/>
        </w:rPr>
        <w:br/>
        <w:t xml:space="preserve">Sonstiger Hinweis auf die Spielstärke: </w:t>
      </w:r>
      <w:sdt>
        <w:sdtPr>
          <w:rPr>
            <w:b/>
          </w:rPr>
          <w:id w:val="-552545522"/>
          <w:showingPlcHdr/>
        </w:sdtPr>
        <w:sdtEndPr/>
        <w:sdtContent>
          <w:r w:rsidR="0090506E" w:rsidRPr="008E7090">
            <w:rPr>
              <w:rStyle w:val="Platzhaltertext"/>
            </w:rPr>
            <w:t>Klicken Sie hier, um Text einzugeben.</w:t>
          </w:r>
        </w:sdtContent>
      </w:sdt>
      <w:r w:rsidR="0090506E">
        <w:rPr>
          <w:b/>
        </w:rPr>
        <w:br/>
        <w:t xml:space="preserve">Verbands-Wechsler </w:t>
      </w:r>
      <w:sdt>
        <w:sdtPr>
          <w:rPr>
            <w:b/>
          </w:rPr>
          <w:id w:val="599450464"/>
          <w:showingPlcHdr/>
          <w:dropDownList>
            <w:listItem w:value="Wählen Sie ein Element aus."/>
            <w:listItem w:displayText="Baden" w:value="Baden"/>
            <w:listItem w:displayText="Bayern" w:value="Bayern"/>
            <w:listItem w:displayText="Berlin-Brandenburg" w:value="Berlin-Brandenburg"/>
            <w:listItem w:displayText="Hamburg" w:value="Hamburg"/>
            <w:listItem w:displayText="Hessen" w:value="Hessen"/>
            <w:listItem w:displayText="Mecklenburg-Vorpommern" w:value="Mecklenburg-Vorpommern"/>
            <w:listItem w:displayText="Mittelrhein" w:value="Mittelrhein"/>
            <w:listItem w:displayText="Niederrhein" w:value="Niederrhein"/>
            <w:listItem w:displayText="Niedersachsen" w:value="Niedersachsen"/>
            <w:listItem w:displayText="Nord-West" w:value="Nord-West"/>
            <w:listItem w:displayText="Rheinland-Pfalz" w:value="Rheinland-Pfalz"/>
            <w:listItem w:displayText="Saarland" w:value="Saarland"/>
            <w:listItem w:displayText="Sachsen" w:value="Sachsen"/>
            <w:listItem w:displayText="Sachsen-Anhalt" w:value="Sachsen-Anhalt"/>
            <w:listItem w:displayText="Schleswig-Holstein" w:value="Schleswig-Holstein"/>
            <w:listItem w:displayText="Thüringen" w:value="Thüringen"/>
            <w:listItem w:displayText="Württemberg" w:value="Württemberg"/>
          </w:dropDownList>
        </w:sdtPr>
        <w:sdtEndPr/>
        <w:sdtContent>
          <w:r w:rsidR="0090506E" w:rsidRPr="00C95F1E">
            <w:rPr>
              <w:rStyle w:val="Platzhaltertext"/>
            </w:rPr>
            <w:t>Wählen Sie ein Element aus.</w:t>
          </w:r>
        </w:sdtContent>
      </w:sdt>
      <w:r w:rsidR="00EA08B0">
        <w:rPr>
          <w:b/>
        </w:rPr>
        <w:br/>
        <w:t>Referenz-Spieler</w:t>
      </w:r>
      <w:r w:rsidR="0090506E">
        <w:rPr>
          <w:b/>
        </w:rPr>
        <w:t xml:space="preserve">*: </w:t>
      </w:r>
      <w:sdt>
        <w:sdtPr>
          <w:rPr>
            <w:b/>
          </w:rPr>
          <w:id w:val="1266112101"/>
          <w:showingPlcHdr/>
        </w:sdtPr>
        <w:sdtEndPr/>
        <w:sdtContent>
          <w:r w:rsidR="0090506E" w:rsidRPr="008E7090">
            <w:rPr>
              <w:rStyle w:val="Platzhaltertext"/>
            </w:rPr>
            <w:t>Klicken Sie hier, um Text einzugeben.</w:t>
          </w:r>
        </w:sdtContent>
      </w:sdt>
      <w:r w:rsidR="0090506E">
        <w:rPr>
          <w:b/>
        </w:rPr>
        <w:br/>
        <w:t xml:space="preserve">Referenz-Spieler ID: </w:t>
      </w:r>
      <w:sdt>
        <w:sdtPr>
          <w:rPr>
            <w:b/>
          </w:rPr>
          <w:id w:val="-1120987821"/>
          <w:showingPlcHdr/>
        </w:sdtPr>
        <w:sdtEndPr/>
        <w:sdtContent>
          <w:r w:rsidR="0090506E" w:rsidRPr="008E7090">
            <w:rPr>
              <w:rStyle w:val="Platzhaltertext"/>
            </w:rPr>
            <w:t>Klicken Sie hier, um Text einzugeben.</w:t>
          </w:r>
        </w:sdtContent>
      </w:sdt>
    </w:p>
    <w:p w:rsidR="00875275" w:rsidRPr="00BB4254" w:rsidRDefault="00875275" w:rsidP="0090506E">
      <w:pPr>
        <w:rPr>
          <w:i/>
          <w:sz w:val="18"/>
          <w:szCs w:val="18"/>
        </w:rPr>
      </w:pPr>
      <w:r w:rsidRPr="00875275">
        <w:rPr>
          <w:i/>
          <w:sz w:val="24"/>
          <w:szCs w:val="24"/>
        </w:rPr>
        <w:t xml:space="preserve">* </w:t>
      </w:r>
      <w:r>
        <w:rPr>
          <w:i/>
          <w:sz w:val="18"/>
          <w:szCs w:val="18"/>
        </w:rPr>
        <w:t xml:space="preserve">der Referenz-Spieler muss ein Spieler aus der </w:t>
      </w:r>
      <w:hyperlink r:id="rId7" w:history="1">
        <w:r w:rsidRPr="0026016A">
          <w:rPr>
            <w:rStyle w:val="Hyperlink"/>
            <w:i/>
            <w:sz w:val="18"/>
            <w:szCs w:val="18"/>
          </w:rPr>
          <w:t>Rangliste Sept. 2013</w:t>
        </w:r>
      </w:hyperlink>
      <w:r>
        <w:rPr>
          <w:i/>
          <w:sz w:val="18"/>
          <w:szCs w:val="18"/>
        </w:rPr>
        <w:t xml:space="preserve"> sein, vor dem der B-Spieler eingereiht werden soll.</w:t>
      </w:r>
    </w:p>
    <w:sectPr w:rsidR="00875275" w:rsidRPr="00BB42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CC3238"/>
    <w:multiLevelType w:val="hybridMultilevel"/>
    <w:tmpl w:val="956E1990"/>
    <w:lvl w:ilvl="0" w:tplc="8B4EB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C5"/>
    <w:rsid w:val="00123329"/>
    <w:rsid w:val="00144821"/>
    <w:rsid w:val="0026016A"/>
    <w:rsid w:val="0057519C"/>
    <w:rsid w:val="005B4C13"/>
    <w:rsid w:val="00606F73"/>
    <w:rsid w:val="00653F8C"/>
    <w:rsid w:val="007A16C5"/>
    <w:rsid w:val="00875275"/>
    <w:rsid w:val="0088672F"/>
    <w:rsid w:val="0090506E"/>
    <w:rsid w:val="0096797A"/>
    <w:rsid w:val="00AF4C24"/>
    <w:rsid w:val="00B1401B"/>
    <w:rsid w:val="00BB4254"/>
    <w:rsid w:val="00C33B11"/>
    <w:rsid w:val="00E92414"/>
    <w:rsid w:val="00EA08B0"/>
    <w:rsid w:val="00F4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D9BC3-D2F5-411C-9FCA-4E06A78F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16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6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5275"/>
    <w:pPr>
      <w:ind w:left="720"/>
      <w:contextualSpacing/>
    </w:pPr>
  </w:style>
  <w:style w:type="paragraph" w:styleId="berarbeitung">
    <w:name w:val="Revision"/>
    <w:hidden/>
    <w:uiPriority w:val="99"/>
    <w:semiHidden/>
    <w:rsid w:val="0088672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60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tv.de/aktuelle-ranglist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91DE8-6CB6-4C09-AF0E-30E7ABE9ADAD}"/>
      </w:docPartPr>
      <w:docPartBody>
        <w:p w:rsidR="00EA7085" w:rsidRDefault="001F1B46"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CF0D5577EB4D3389CC8603C3375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DB7CF-DDF2-4B00-A364-E2F26662C209}"/>
      </w:docPartPr>
      <w:docPartBody>
        <w:p w:rsidR="00A90DF7" w:rsidRDefault="00EA7085" w:rsidP="00EA7085">
          <w:pPr>
            <w:pStyle w:val="EACF0D5577EB4D3389CC8603C3375927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14C2E8FFE942E7891A0988BB5A3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C8723-FDBC-443F-9715-F1444FEB0AC5}"/>
      </w:docPartPr>
      <w:docPartBody>
        <w:p w:rsidR="00A90DF7" w:rsidRDefault="00EA7085" w:rsidP="00EA7085">
          <w:pPr>
            <w:pStyle w:val="5114C2E8FFE942E7891A0988BB5A35B0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60BDDAAE4B3B9EB73825987C1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158D4-76F1-4905-B5E1-6FE353C1AAD7}"/>
      </w:docPartPr>
      <w:docPartBody>
        <w:p w:rsidR="00A90DF7" w:rsidRDefault="00EA7085" w:rsidP="00EA7085">
          <w:pPr>
            <w:pStyle w:val="677260BDDAAE4B3B9EB73825987C1490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3998601FFC4F6EA3FE50DBBDF68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BF40E-4CDD-4EA9-9CB9-5462B7E57404}"/>
      </w:docPartPr>
      <w:docPartBody>
        <w:p w:rsidR="00A90DF7" w:rsidRDefault="00EA7085" w:rsidP="00EA7085">
          <w:pPr>
            <w:pStyle w:val="333998601FFC4F6EA3FE50DBBDF68DF7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3773832646452B91CD63DA4976D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2AFF1-6830-4E05-901D-E4F72A6D39B8}"/>
      </w:docPartPr>
      <w:docPartBody>
        <w:p w:rsidR="00A90DF7" w:rsidRDefault="00EA7085" w:rsidP="00EA7085">
          <w:pPr>
            <w:pStyle w:val="253773832646452B91CD63DA4976DE7B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5B45EC67094D78BF7C79BCCDDFE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C9169-37D4-4B96-988E-01793B1796DF}"/>
      </w:docPartPr>
      <w:docPartBody>
        <w:p w:rsidR="00A90DF7" w:rsidRDefault="00EA7085" w:rsidP="00EA7085">
          <w:pPr>
            <w:pStyle w:val="DB5B45EC67094D78BF7C79BCCDDFE9A3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17A5D9951546269D95FB420EF36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ADDB5-1CB6-4BEE-8275-CB880424943E}"/>
      </w:docPartPr>
      <w:docPartBody>
        <w:p w:rsidR="00A90DF7" w:rsidRDefault="00EA7085" w:rsidP="00EA7085">
          <w:pPr>
            <w:pStyle w:val="DB17A5D9951546269D95FB420EF361A3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AB8BA158D4177A41B490F28738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ED667-1AF7-4C84-9226-DA6667A4A336}"/>
      </w:docPartPr>
      <w:docPartBody>
        <w:p w:rsidR="00A90DF7" w:rsidRDefault="00EA7085" w:rsidP="00EA7085">
          <w:pPr>
            <w:pStyle w:val="001AB8BA158D4177A41B490F2873892D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BCD33-19F5-48CC-92CF-BF966F1260A9}"/>
      </w:docPartPr>
      <w:docPartBody>
        <w:p w:rsidR="00A90DF7" w:rsidRDefault="00EA7085">
          <w:r w:rsidRPr="00C95F1E">
            <w:rPr>
              <w:rStyle w:val="Platzhaltertext"/>
            </w:rPr>
            <w:t>Wählen Sie ein Element aus.</w:t>
          </w:r>
        </w:p>
      </w:docPartBody>
    </w:docPart>
    <w:docPart>
      <w:docPartPr>
        <w:name w:val="88B231B6907D4FEA90EBF98A304D1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FD225-0521-491A-8ECF-F3641DC39E03}"/>
      </w:docPartPr>
      <w:docPartBody>
        <w:p w:rsidR="00324F5A" w:rsidRDefault="00350899" w:rsidP="00350899">
          <w:pPr>
            <w:pStyle w:val="88B231B6907D4FEA90EBF98A304D105A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F2E1B8573043B18CD6B6DF2F670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2B970-9D69-48E5-BB47-33E3C1F10366}"/>
      </w:docPartPr>
      <w:docPartBody>
        <w:p w:rsidR="00324F5A" w:rsidRDefault="00350899" w:rsidP="00350899">
          <w:pPr>
            <w:pStyle w:val="C4F2E1B8573043B18CD6B6DF2F670ACF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478AA4D8D947BAB4069BA7AFF6B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F868C-A327-4C9B-9765-AB0310759472}"/>
      </w:docPartPr>
      <w:docPartBody>
        <w:p w:rsidR="00324F5A" w:rsidRDefault="00350899" w:rsidP="00350899">
          <w:pPr>
            <w:pStyle w:val="2C478AA4D8D947BAB4069BA7AFF6BAFD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2E3ED4AF324BADB768B81F3DD0E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FA402-5B4B-40F2-B627-0F949006656D}"/>
      </w:docPartPr>
      <w:docPartBody>
        <w:p w:rsidR="00324F5A" w:rsidRDefault="00350899" w:rsidP="00350899">
          <w:pPr>
            <w:pStyle w:val="8B2E3ED4AF324BADB768B81F3DD0EEEB"/>
          </w:pPr>
          <w:r w:rsidRPr="00C95F1E">
            <w:rPr>
              <w:rStyle w:val="Platzhaltertext"/>
            </w:rPr>
            <w:t>Wählen Sie ein Element aus.</w:t>
          </w:r>
        </w:p>
      </w:docPartBody>
    </w:docPart>
    <w:docPart>
      <w:docPartPr>
        <w:name w:val="6823015269CF4FE5A165309A523D5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5BC07-356E-4493-BDEB-B7CF10F7D0A7}"/>
      </w:docPartPr>
      <w:docPartBody>
        <w:p w:rsidR="00324F5A" w:rsidRDefault="00350899" w:rsidP="00350899">
          <w:pPr>
            <w:pStyle w:val="6823015269CF4FE5A165309A523D55F4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08FA12EFF54AC0B352FF36C6CE8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1226E-94CA-4D3D-8B3E-FCCA5AC7546E}"/>
      </w:docPartPr>
      <w:docPartBody>
        <w:p w:rsidR="00324F5A" w:rsidRDefault="00350899" w:rsidP="00350899">
          <w:pPr>
            <w:pStyle w:val="6F08FA12EFF54AC0B352FF36C6CE889D"/>
          </w:pPr>
          <w:r w:rsidRPr="008E709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46"/>
    <w:rsid w:val="000B5189"/>
    <w:rsid w:val="001F1B46"/>
    <w:rsid w:val="00324F5A"/>
    <w:rsid w:val="00350899"/>
    <w:rsid w:val="00441C33"/>
    <w:rsid w:val="005034B7"/>
    <w:rsid w:val="00655F39"/>
    <w:rsid w:val="00800EBD"/>
    <w:rsid w:val="00854E17"/>
    <w:rsid w:val="00955977"/>
    <w:rsid w:val="00A746EF"/>
    <w:rsid w:val="00A90DF7"/>
    <w:rsid w:val="00EA7085"/>
    <w:rsid w:val="00E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0899"/>
    <w:rPr>
      <w:color w:val="808080"/>
    </w:rPr>
  </w:style>
  <w:style w:type="paragraph" w:customStyle="1" w:styleId="ED8FB0946A914DDA817FB38C22A49188">
    <w:name w:val="ED8FB0946A914DDA817FB38C22A49188"/>
    <w:rsid w:val="001F1B46"/>
  </w:style>
  <w:style w:type="paragraph" w:customStyle="1" w:styleId="9C1D0E40BF5442DB8F5EB914C363BCC4">
    <w:name w:val="9C1D0E40BF5442DB8F5EB914C363BCC4"/>
    <w:rsid w:val="001F1B46"/>
  </w:style>
  <w:style w:type="paragraph" w:customStyle="1" w:styleId="4B64F47B68F84CCB901E945BC9FA67FE">
    <w:name w:val="4B64F47B68F84CCB901E945BC9FA67FE"/>
    <w:rsid w:val="001F1B46"/>
  </w:style>
  <w:style w:type="paragraph" w:customStyle="1" w:styleId="EACF0D5577EB4D3389CC8603C3375927">
    <w:name w:val="EACF0D5577EB4D3389CC8603C3375927"/>
    <w:rsid w:val="00EA7085"/>
    <w:rPr>
      <w:rFonts w:eastAsiaTheme="minorHAnsi"/>
      <w:lang w:eastAsia="en-US"/>
    </w:rPr>
  </w:style>
  <w:style w:type="paragraph" w:customStyle="1" w:styleId="5114C2E8FFE942E7891A0988BB5A35B0">
    <w:name w:val="5114C2E8FFE942E7891A0988BB5A35B0"/>
    <w:rsid w:val="00EA7085"/>
    <w:rPr>
      <w:rFonts w:eastAsiaTheme="minorHAnsi"/>
      <w:lang w:eastAsia="en-US"/>
    </w:rPr>
  </w:style>
  <w:style w:type="paragraph" w:customStyle="1" w:styleId="677260BDDAAE4B3B9EB73825987C1490">
    <w:name w:val="677260BDDAAE4B3B9EB73825987C1490"/>
    <w:rsid w:val="00EA7085"/>
    <w:rPr>
      <w:rFonts w:eastAsiaTheme="minorHAnsi"/>
      <w:lang w:eastAsia="en-US"/>
    </w:rPr>
  </w:style>
  <w:style w:type="paragraph" w:customStyle="1" w:styleId="333998601FFC4F6EA3FE50DBBDF68DF7">
    <w:name w:val="333998601FFC4F6EA3FE50DBBDF68DF7"/>
    <w:rsid w:val="00EA7085"/>
    <w:rPr>
      <w:rFonts w:eastAsiaTheme="minorHAnsi"/>
      <w:lang w:eastAsia="en-US"/>
    </w:rPr>
  </w:style>
  <w:style w:type="paragraph" w:customStyle="1" w:styleId="253773832646452B91CD63DA4976DE7B">
    <w:name w:val="253773832646452B91CD63DA4976DE7B"/>
    <w:rsid w:val="00EA7085"/>
    <w:rPr>
      <w:rFonts w:eastAsiaTheme="minorHAnsi"/>
      <w:lang w:eastAsia="en-US"/>
    </w:rPr>
  </w:style>
  <w:style w:type="paragraph" w:customStyle="1" w:styleId="DB5B45EC67094D78BF7C79BCCDDFE9A3">
    <w:name w:val="DB5B45EC67094D78BF7C79BCCDDFE9A3"/>
    <w:rsid w:val="00EA7085"/>
    <w:rPr>
      <w:rFonts w:eastAsiaTheme="minorHAnsi"/>
      <w:lang w:eastAsia="en-US"/>
    </w:rPr>
  </w:style>
  <w:style w:type="paragraph" w:customStyle="1" w:styleId="DB17A5D9951546269D95FB420EF361A3">
    <w:name w:val="DB17A5D9951546269D95FB420EF361A3"/>
    <w:rsid w:val="00EA7085"/>
    <w:rPr>
      <w:rFonts w:eastAsiaTheme="minorHAnsi"/>
      <w:lang w:eastAsia="en-US"/>
    </w:rPr>
  </w:style>
  <w:style w:type="paragraph" w:customStyle="1" w:styleId="001AB8BA158D4177A41B490F2873892D">
    <w:name w:val="001AB8BA158D4177A41B490F2873892D"/>
    <w:rsid w:val="00EA7085"/>
    <w:rPr>
      <w:rFonts w:eastAsiaTheme="minorHAnsi"/>
      <w:lang w:eastAsia="en-US"/>
    </w:rPr>
  </w:style>
  <w:style w:type="paragraph" w:customStyle="1" w:styleId="3D2F93A8C80449319F78CEB6A85D6BA7">
    <w:name w:val="3D2F93A8C80449319F78CEB6A85D6BA7"/>
    <w:rsid w:val="00EA7085"/>
    <w:rPr>
      <w:rFonts w:eastAsiaTheme="minorHAnsi"/>
      <w:lang w:eastAsia="en-US"/>
    </w:rPr>
  </w:style>
  <w:style w:type="paragraph" w:customStyle="1" w:styleId="233A1045D1194E60B78639BF22530ED1">
    <w:name w:val="233A1045D1194E60B78639BF22530ED1"/>
    <w:rsid w:val="00EA7085"/>
    <w:rPr>
      <w:rFonts w:eastAsiaTheme="minorHAnsi"/>
      <w:lang w:eastAsia="en-US"/>
    </w:rPr>
  </w:style>
  <w:style w:type="paragraph" w:customStyle="1" w:styleId="A45634AD1FA0458592BCAC8FFAF6611D">
    <w:name w:val="A45634AD1FA0458592BCAC8FFAF6611D"/>
    <w:rsid w:val="00EA7085"/>
    <w:rPr>
      <w:rFonts w:eastAsiaTheme="minorHAnsi"/>
      <w:lang w:eastAsia="en-US"/>
    </w:rPr>
  </w:style>
  <w:style w:type="paragraph" w:customStyle="1" w:styleId="DC12B5ABD6134942AF87F3A905439778">
    <w:name w:val="DC12B5ABD6134942AF87F3A905439778"/>
    <w:rsid w:val="00EA7085"/>
    <w:rPr>
      <w:rFonts w:eastAsiaTheme="minorHAnsi"/>
      <w:lang w:eastAsia="en-US"/>
    </w:rPr>
  </w:style>
  <w:style w:type="paragraph" w:customStyle="1" w:styleId="E5D88955DD094F2294131665EF03702F">
    <w:name w:val="E5D88955DD094F2294131665EF03702F"/>
    <w:rsid w:val="00EA7085"/>
    <w:rPr>
      <w:rFonts w:eastAsiaTheme="minorHAnsi"/>
      <w:lang w:eastAsia="en-US"/>
    </w:rPr>
  </w:style>
  <w:style w:type="paragraph" w:customStyle="1" w:styleId="206931846FC241D9A09D06A8936FD712">
    <w:name w:val="206931846FC241D9A09D06A8936FD712"/>
    <w:rsid w:val="00EA7085"/>
    <w:rPr>
      <w:rFonts w:eastAsiaTheme="minorHAnsi"/>
      <w:lang w:eastAsia="en-US"/>
    </w:rPr>
  </w:style>
  <w:style w:type="paragraph" w:customStyle="1" w:styleId="E4B9825909BD492690D1AC3D782BC5F9">
    <w:name w:val="E4B9825909BD492690D1AC3D782BC5F9"/>
    <w:rsid w:val="00EA7085"/>
    <w:rPr>
      <w:rFonts w:eastAsiaTheme="minorHAnsi"/>
      <w:lang w:eastAsia="en-US"/>
    </w:rPr>
  </w:style>
  <w:style w:type="paragraph" w:customStyle="1" w:styleId="C54BFBF4BCF3465C9404380F3B642752">
    <w:name w:val="C54BFBF4BCF3465C9404380F3B642752"/>
    <w:rsid w:val="00EA7085"/>
    <w:rPr>
      <w:rFonts w:eastAsiaTheme="minorHAnsi"/>
      <w:lang w:eastAsia="en-US"/>
    </w:rPr>
  </w:style>
  <w:style w:type="paragraph" w:customStyle="1" w:styleId="A5EFE4B5D18849C694163CFFD7BC4067">
    <w:name w:val="A5EFE4B5D18849C694163CFFD7BC4067"/>
    <w:rsid w:val="00EA7085"/>
    <w:rPr>
      <w:rFonts w:eastAsiaTheme="minorHAnsi"/>
      <w:lang w:eastAsia="en-US"/>
    </w:rPr>
  </w:style>
  <w:style w:type="paragraph" w:customStyle="1" w:styleId="7B6405F1ABB146B7BBAF3A32A71EB66C">
    <w:name w:val="7B6405F1ABB146B7BBAF3A32A71EB66C"/>
    <w:rsid w:val="00EA7085"/>
    <w:rPr>
      <w:rFonts w:eastAsiaTheme="minorHAnsi"/>
      <w:lang w:eastAsia="en-US"/>
    </w:rPr>
  </w:style>
  <w:style w:type="paragraph" w:customStyle="1" w:styleId="E432C3BA0FD74415B1DD1721507C463E">
    <w:name w:val="E432C3BA0FD74415B1DD1721507C463E"/>
    <w:rsid w:val="00EA7085"/>
    <w:rPr>
      <w:rFonts w:eastAsiaTheme="minorHAnsi"/>
      <w:lang w:eastAsia="en-US"/>
    </w:rPr>
  </w:style>
  <w:style w:type="paragraph" w:customStyle="1" w:styleId="32ECF081B9244511BEF98A18D4A3B19F">
    <w:name w:val="32ECF081B9244511BEF98A18D4A3B19F"/>
    <w:rsid w:val="00EA7085"/>
    <w:rPr>
      <w:rFonts w:eastAsiaTheme="minorHAnsi"/>
      <w:lang w:eastAsia="en-US"/>
    </w:rPr>
  </w:style>
  <w:style w:type="paragraph" w:customStyle="1" w:styleId="7F41ECBE07CB4FBEB134CC0B42194834">
    <w:name w:val="7F41ECBE07CB4FBEB134CC0B42194834"/>
    <w:rsid w:val="00EA7085"/>
  </w:style>
  <w:style w:type="paragraph" w:customStyle="1" w:styleId="1DDF6CB4F56546F1999369C9B874F055">
    <w:name w:val="1DDF6CB4F56546F1999369C9B874F055"/>
    <w:rsid w:val="00EA7085"/>
  </w:style>
  <w:style w:type="paragraph" w:customStyle="1" w:styleId="520102EE7F294548A19871D0FC55DD84">
    <w:name w:val="520102EE7F294548A19871D0FC55DD84"/>
    <w:rsid w:val="00EA7085"/>
  </w:style>
  <w:style w:type="paragraph" w:customStyle="1" w:styleId="41E6CD22D2E144ACAC71AA52926E20BB">
    <w:name w:val="41E6CD22D2E144ACAC71AA52926E20BB"/>
    <w:rsid w:val="00EA7085"/>
  </w:style>
  <w:style w:type="paragraph" w:customStyle="1" w:styleId="E9B5DAE695444FF19F9285E23F8AA696">
    <w:name w:val="E9B5DAE695444FF19F9285E23F8AA696"/>
    <w:rsid w:val="00EA7085"/>
  </w:style>
  <w:style w:type="paragraph" w:customStyle="1" w:styleId="BA983B89F5AC4B30A3151B4F2C39944C">
    <w:name w:val="BA983B89F5AC4B30A3151B4F2C39944C"/>
    <w:rsid w:val="00EA7085"/>
  </w:style>
  <w:style w:type="paragraph" w:customStyle="1" w:styleId="01D121DBA2DF45D9A3ABC6FDDF79B9E4">
    <w:name w:val="01D121DBA2DF45D9A3ABC6FDDF79B9E4"/>
    <w:rsid w:val="00EA7085"/>
  </w:style>
  <w:style w:type="paragraph" w:customStyle="1" w:styleId="4FC2F00607124B25BFB6EC30F92D8723">
    <w:name w:val="4FC2F00607124B25BFB6EC30F92D8723"/>
    <w:rsid w:val="00EA7085"/>
  </w:style>
  <w:style w:type="paragraph" w:customStyle="1" w:styleId="AF5343A67D7C49AAA9FCB87C0F528EDC">
    <w:name w:val="AF5343A67D7C49AAA9FCB87C0F528EDC"/>
    <w:rsid w:val="00EA7085"/>
  </w:style>
  <w:style w:type="paragraph" w:customStyle="1" w:styleId="803438EE704546B8A730415ABE1971B7">
    <w:name w:val="803438EE704546B8A730415ABE1971B7"/>
    <w:rsid w:val="00EA7085"/>
  </w:style>
  <w:style w:type="paragraph" w:customStyle="1" w:styleId="ECE3153325DE497F84E5BB6B769EA9C4">
    <w:name w:val="ECE3153325DE497F84E5BB6B769EA9C4"/>
    <w:rsid w:val="00EA7085"/>
  </w:style>
  <w:style w:type="paragraph" w:customStyle="1" w:styleId="0BEDCAE0836D46A88BC034A08760AE3C">
    <w:name w:val="0BEDCAE0836D46A88BC034A08760AE3C"/>
    <w:rsid w:val="00EA7085"/>
  </w:style>
  <w:style w:type="paragraph" w:customStyle="1" w:styleId="9B61F00C8DDD43ECB52598FC5997B607">
    <w:name w:val="9B61F00C8DDD43ECB52598FC5997B607"/>
    <w:rsid w:val="00A90DF7"/>
  </w:style>
  <w:style w:type="paragraph" w:customStyle="1" w:styleId="6C4F173238554ED6950AAFF632747ED7">
    <w:name w:val="6C4F173238554ED6950AAFF632747ED7"/>
    <w:rsid w:val="00A90DF7"/>
  </w:style>
  <w:style w:type="paragraph" w:customStyle="1" w:styleId="C98AD6F13B26448196DFF398F8EBA57F">
    <w:name w:val="C98AD6F13B26448196DFF398F8EBA57F"/>
    <w:rsid w:val="00A90DF7"/>
  </w:style>
  <w:style w:type="paragraph" w:customStyle="1" w:styleId="3A8779C19EF041808624FB379CA98F12">
    <w:name w:val="3A8779C19EF041808624FB379CA98F12"/>
    <w:rsid w:val="00A90DF7"/>
  </w:style>
  <w:style w:type="paragraph" w:customStyle="1" w:styleId="CC5422D73C114F778BC2BAA9837F5556">
    <w:name w:val="CC5422D73C114F778BC2BAA9837F5556"/>
    <w:rsid w:val="00A90DF7"/>
  </w:style>
  <w:style w:type="paragraph" w:customStyle="1" w:styleId="3384014DB4AD4CBD8D11D07673BFCA84">
    <w:name w:val="3384014DB4AD4CBD8D11D07673BFCA84"/>
    <w:rsid w:val="00A90DF7"/>
  </w:style>
  <w:style w:type="paragraph" w:customStyle="1" w:styleId="238B1D253F584EB0ACBB396921FBE3B9">
    <w:name w:val="238B1D253F584EB0ACBB396921FBE3B9"/>
    <w:rsid w:val="00A90DF7"/>
  </w:style>
  <w:style w:type="paragraph" w:customStyle="1" w:styleId="8B9C7489F0624AF78EC3A9748AD2AE88">
    <w:name w:val="8B9C7489F0624AF78EC3A9748AD2AE88"/>
    <w:rsid w:val="00A90DF7"/>
  </w:style>
  <w:style w:type="paragraph" w:customStyle="1" w:styleId="6B5ED470A7DA46FB80F506B9EDADFF7B">
    <w:name w:val="6B5ED470A7DA46FB80F506B9EDADFF7B"/>
    <w:rsid w:val="00A90DF7"/>
  </w:style>
  <w:style w:type="paragraph" w:customStyle="1" w:styleId="4938803EACC746B4ACF09ECBDDC5BB1E">
    <w:name w:val="4938803EACC746B4ACF09ECBDDC5BB1E"/>
    <w:rsid w:val="00A90DF7"/>
  </w:style>
  <w:style w:type="paragraph" w:customStyle="1" w:styleId="3D7A1563FB084894BA60E5A4A30871AE">
    <w:name w:val="3D7A1563FB084894BA60E5A4A30871AE"/>
    <w:rsid w:val="00A90DF7"/>
  </w:style>
  <w:style w:type="paragraph" w:customStyle="1" w:styleId="E20B3E31B668435E85E2B1A8C0379BF4">
    <w:name w:val="E20B3E31B668435E85E2B1A8C0379BF4"/>
    <w:rsid w:val="00A90DF7"/>
  </w:style>
  <w:style w:type="paragraph" w:customStyle="1" w:styleId="88B231B6907D4FEA90EBF98A304D105A">
    <w:name w:val="88B231B6907D4FEA90EBF98A304D105A"/>
    <w:rsid w:val="00350899"/>
  </w:style>
  <w:style w:type="paragraph" w:customStyle="1" w:styleId="C4F2E1B8573043B18CD6B6DF2F670ACF">
    <w:name w:val="C4F2E1B8573043B18CD6B6DF2F670ACF"/>
    <w:rsid w:val="00350899"/>
  </w:style>
  <w:style w:type="paragraph" w:customStyle="1" w:styleId="2C478AA4D8D947BAB4069BA7AFF6BAFD">
    <w:name w:val="2C478AA4D8D947BAB4069BA7AFF6BAFD"/>
    <w:rsid w:val="00350899"/>
  </w:style>
  <w:style w:type="paragraph" w:customStyle="1" w:styleId="8B2E3ED4AF324BADB768B81F3DD0EEEB">
    <w:name w:val="8B2E3ED4AF324BADB768B81F3DD0EEEB"/>
    <w:rsid w:val="00350899"/>
  </w:style>
  <w:style w:type="paragraph" w:customStyle="1" w:styleId="6823015269CF4FE5A165309A523D55F4">
    <w:name w:val="6823015269CF4FE5A165309A523D55F4"/>
    <w:rsid w:val="00350899"/>
  </w:style>
  <w:style w:type="paragraph" w:customStyle="1" w:styleId="6F08FA12EFF54AC0B352FF36C6CE889D">
    <w:name w:val="6F08FA12EFF54AC0B352FF36C6CE889D"/>
    <w:rsid w:val="00350899"/>
  </w:style>
  <w:style w:type="paragraph" w:customStyle="1" w:styleId="1C63466188604CEB92E0B88D3E9E11B4">
    <w:name w:val="1C63466188604CEB92E0B88D3E9E11B4"/>
    <w:rsid w:val="00350899"/>
  </w:style>
  <w:style w:type="paragraph" w:customStyle="1" w:styleId="91970C97588541B0B1F72DB963252582">
    <w:name w:val="91970C97588541B0B1F72DB963252582"/>
    <w:rsid w:val="00350899"/>
  </w:style>
  <w:style w:type="paragraph" w:customStyle="1" w:styleId="6CCF77CED19F48B4AD1A1CDF338D7416">
    <w:name w:val="6CCF77CED19F48B4AD1A1CDF338D7416"/>
    <w:rsid w:val="00350899"/>
  </w:style>
  <w:style w:type="paragraph" w:customStyle="1" w:styleId="6FAA3A3306E146738E7254B77A1BCE2E">
    <w:name w:val="6FAA3A3306E146738E7254B77A1BCE2E"/>
    <w:rsid w:val="00350899"/>
  </w:style>
  <w:style w:type="paragraph" w:customStyle="1" w:styleId="A641B18001524E888EC473EC7EA04DE0">
    <w:name w:val="A641B18001524E888EC473EC7EA04DE0"/>
    <w:rsid w:val="00350899"/>
  </w:style>
  <w:style w:type="paragraph" w:customStyle="1" w:styleId="A0D6C8C2929D40B0B8C96FF2E43D6538">
    <w:name w:val="A0D6C8C2929D40B0B8C96FF2E43D6538"/>
    <w:rsid w:val="00350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61CB-572E-43D6-9EFB-4D84FFE8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mann, M.</dc:creator>
  <cp:lastModifiedBy>Niklas Lewerenz</cp:lastModifiedBy>
  <cp:revision>2</cp:revision>
  <dcterms:created xsi:type="dcterms:W3CDTF">2014-02-03T13:57:00Z</dcterms:created>
  <dcterms:modified xsi:type="dcterms:W3CDTF">2014-02-03T13:57:00Z</dcterms:modified>
</cp:coreProperties>
</file>